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media/image4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BYT202407W0716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低碳钢电焊条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低碳钢电焊条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低碳钢电焊条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低碳钢电焊条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3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Relationship Id="rId12" Type="http://schemas.openxmlformats.org/officeDocument/2006/relationships/image" Target="media/image4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